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5C7FB3B" w14:textId="099D0B37" w:rsidR="003F590A" w:rsidRDefault="003F590A" w:rsidP="003F590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DR.SSA </w:t>
      </w:r>
      <w:r w:rsidR="004431DD">
        <w:rPr>
          <w:rFonts w:ascii="Times New Roman" w:hAnsi="Times New Roman"/>
          <w:b/>
          <w:bCs/>
          <w:color w:val="000000"/>
          <w:sz w:val="52"/>
          <w:szCs w:val="52"/>
        </w:rPr>
        <w:t>FINO</w:t>
      </w:r>
    </w:p>
    <w:p w14:paraId="223A1E17" w14:textId="4E599B37" w:rsidR="009072CD" w:rsidRDefault="008F4A9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12/202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2409"/>
        <w:gridCol w:w="3959"/>
        <w:gridCol w:w="1701"/>
      </w:tblGrid>
      <w:tr w:rsidR="003942B2" w14:paraId="2D0D3060" w14:textId="77777777" w:rsidTr="008F4A9C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E40733" w14:textId="28C59A8C" w:rsidR="003942B2" w:rsidRDefault="008F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F51D4D" w14:textId="77777777" w:rsidR="003942B2" w:rsidRDefault="003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371CA6C" w14:textId="77777777" w:rsidR="003942B2" w:rsidRDefault="003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F6F5498" w14:textId="77777777" w:rsidR="003942B2" w:rsidRDefault="003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F4A9C" w14:paraId="50326C16" w14:textId="77777777" w:rsidTr="008F4A9C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5B48" w14:textId="77777777" w:rsidR="008F4A9C" w:rsidRPr="008F4A9C" w:rsidRDefault="008F4A9C" w:rsidP="00D379DC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C007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369- GIP:N2021/001428- DIB:N2022/00134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5311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75DE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A9C" w14:paraId="3B9287C7" w14:textId="77777777" w:rsidTr="008F4A9C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968CD" w14:textId="77777777" w:rsidR="008F4A9C" w:rsidRPr="008F4A9C" w:rsidRDefault="008F4A9C" w:rsidP="00D379DC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6507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458- GIP:- DIB:N2021/00224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AC0D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4C28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A9C" w14:paraId="194D676C" w14:textId="77777777" w:rsidTr="008F4A9C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F6FB0AF" w14:textId="77777777" w:rsidR="008F4A9C" w:rsidRPr="008F4A9C" w:rsidRDefault="008F4A9C" w:rsidP="00D379DC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A3024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491- GIP:N2020/005922- DIB:N2022/00029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6DE8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20599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A9C" w14:paraId="1F4B3E8F" w14:textId="77777777" w:rsidTr="008F4A9C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9854D7C" w14:textId="77777777" w:rsidR="008F4A9C" w:rsidRPr="008F4A9C" w:rsidRDefault="008F4A9C" w:rsidP="00D379DC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712E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558- GIP:N2021/000402- DIB:N2022/00198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A742D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C5C8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4A9C" w14:paraId="09A03BAA" w14:textId="77777777" w:rsidTr="009C3C58">
        <w:trPr>
          <w:trHeight w:val="97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4ABB092" w14:textId="77777777" w:rsidR="008F4A9C" w:rsidRPr="008F4A9C" w:rsidRDefault="008F4A9C" w:rsidP="00D379DC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18DFE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653- GIP:- DIB:N2019/00138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5FB8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03C3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F4A9C" w14:paraId="712E9F4E" w14:textId="77777777" w:rsidTr="008F4A9C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DAAD8" w14:textId="77777777" w:rsidR="008F4A9C" w:rsidRPr="008F4A9C" w:rsidRDefault="008F4A9C" w:rsidP="003942B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00241" w14:textId="77777777" w:rsidR="008F4A9C" w:rsidRPr="008F4A9C" w:rsidRDefault="008F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sz w:val="24"/>
                <w:szCs w:val="24"/>
              </w:rPr>
              <w:t>PM:N2020/186</w:t>
            </w:r>
          </w:p>
          <w:p w14:paraId="40D32CAA" w14:textId="77777777" w:rsidR="008F4A9C" w:rsidRPr="008F4A9C" w:rsidRDefault="008F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sz w:val="24"/>
                <w:szCs w:val="24"/>
              </w:rPr>
              <w:t>APP.G.D.P.:N2023/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AC85" w14:textId="77777777" w:rsidR="008F4A9C" w:rsidRDefault="008F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00654051" w14:textId="39B6E581" w:rsidR="008F4A9C" w:rsidRPr="008F4A9C" w:rsidRDefault="008F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C5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RIASSEG</w:t>
            </w:r>
            <w:r w:rsidR="00885E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N</w:t>
            </w:r>
            <w:r w:rsidRPr="009C3C5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RE DOTT.SSA SABINO UD. 20/12/2023 H. 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10CA3" w14:textId="77777777" w:rsidR="008F4A9C" w:rsidRPr="008F4A9C" w:rsidRDefault="008F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8F4A9C" w14:paraId="3EC6FAED" w14:textId="77777777" w:rsidTr="008F4A9C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4A2769D" w14:textId="77777777" w:rsidR="008F4A9C" w:rsidRPr="008F4A9C" w:rsidRDefault="008F4A9C" w:rsidP="00D379DC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D2182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390- GIP:N2021/001816- DIB:N2022/00090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259C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A67E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F4A9C" w14:paraId="670CBA81" w14:textId="77777777" w:rsidTr="008F4A9C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295370D" w14:textId="77777777" w:rsidR="008F4A9C" w:rsidRPr="008F4A9C" w:rsidRDefault="008F4A9C" w:rsidP="00D379DC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EF92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29- GIP:- DIB:N2023/00074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4E6C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5796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8F4A9C" w14:paraId="5D8F4AA7" w14:textId="77777777" w:rsidTr="008F4A9C">
        <w:trPr>
          <w:trHeight w:val="11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5BDCB9" w14:textId="77777777" w:rsidR="008F4A9C" w:rsidRPr="008F4A9C" w:rsidRDefault="008F4A9C" w:rsidP="00D379DC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F9AB2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38- GIP:- DIB:N2023/00074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DCAF3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B1A8" w14:textId="77777777" w:rsidR="008F4A9C" w:rsidRPr="008F4A9C" w:rsidRDefault="008F4A9C" w:rsidP="00D3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40</w:t>
            </w:r>
          </w:p>
        </w:tc>
      </w:tr>
    </w:tbl>
    <w:p w14:paraId="1D843E43" w14:textId="1E0F7196" w:rsidR="00A821BB" w:rsidRPr="008F4A9C" w:rsidRDefault="008F4A9C" w:rsidP="008F4A9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SARANNO RINVIATI DALLA DOTT.SSA BALLARIN</w:t>
      </w:r>
    </w:p>
    <w:p w14:paraId="2B19057B" w14:textId="77777777" w:rsidR="008F4A9C" w:rsidRDefault="008F4A9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6DD5F0" w14:textId="4C726428" w:rsidR="008F4A9C" w:rsidRDefault="008F4A9C" w:rsidP="008F4A9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115A7C1" w14:textId="5A793C3C" w:rsidR="008F4A9C" w:rsidRDefault="008F4A9C" w:rsidP="008F4A9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8F4A9C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AB7155"/>
    <w:multiLevelType w:val="hybridMultilevel"/>
    <w:tmpl w:val="5148B9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666900713">
    <w:abstractNumId w:val="1"/>
  </w:num>
  <w:num w:numId="2" w16cid:durableId="541748729">
    <w:abstractNumId w:val="7"/>
  </w:num>
  <w:num w:numId="3" w16cid:durableId="347948193">
    <w:abstractNumId w:val="0"/>
  </w:num>
  <w:num w:numId="4" w16cid:durableId="379322710">
    <w:abstractNumId w:val="2"/>
  </w:num>
  <w:num w:numId="5" w16cid:durableId="2077163673">
    <w:abstractNumId w:val="6"/>
  </w:num>
  <w:num w:numId="6" w16cid:durableId="894664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1882617">
    <w:abstractNumId w:val="5"/>
  </w:num>
  <w:num w:numId="8" w16cid:durableId="158179107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186D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2B2"/>
    <w:rsid w:val="00394A64"/>
    <w:rsid w:val="003C35D8"/>
    <w:rsid w:val="003C737F"/>
    <w:rsid w:val="003D1A53"/>
    <w:rsid w:val="003E1E45"/>
    <w:rsid w:val="003E5511"/>
    <w:rsid w:val="003F0E60"/>
    <w:rsid w:val="003F545A"/>
    <w:rsid w:val="003F590A"/>
    <w:rsid w:val="003F6F31"/>
    <w:rsid w:val="00400A8C"/>
    <w:rsid w:val="004041B5"/>
    <w:rsid w:val="00416504"/>
    <w:rsid w:val="0043420A"/>
    <w:rsid w:val="004410B3"/>
    <w:rsid w:val="004431DD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97308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5E23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4A9C"/>
    <w:rsid w:val="00903E5A"/>
    <w:rsid w:val="009072CD"/>
    <w:rsid w:val="0092334D"/>
    <w:rsid w:val="00940D3E"/>
    <w:rsid w:val="00943E37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C58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9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1DF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379DC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3-12-13T12:20:00Z</cp:lastPrinted>
  <dcterms:created xsi:type="dcterms:W3CDTF">2023-03-03T07:28:00Z</dcterms:created>
  <dcterms:modified xsi:type="dcterms:W3CDTF">2023-12-13T12:21:00Z</dcterms:modified>
</cp:coreProperties>
</file>